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65" w:rsidRDefault="00791099" w:rsidP="00C50EDA">
      <w:pPr>
        <w:pStyle w:val="Tekstpodstawowy"/>
        <w:ind w:left="4956"/>
        <w:rPr>
          <w:sz w:val="24"/>
        </w:rPr>
      </w:pPr>
      <w:r w:rsidRPr="00A47D21">
        <w:rPr>
          <w:sz w:val="24"/>
        </w:rPr>
        <w:t xml:space="preserve"> </w:t>
      </w:r>
      <w:r w:rsidR="00AA318C">
        <w:rPr>
          <w:sz w:val="24"/>
        </w:rPr>
        <w:t xml:space="preserve">       </w:t>
      </w:r>
      <w:r w:rsidR="009806AC" w:rsidRPr="00A47D21">
        <w:rPr>
          <w:sz w:val="24"/>
        </w:rPr>
        <w:t xml:space="preserve">Suwałki, dn. </w:t>
      </w:r>
      <w:r w:rsidR="00F91E3D">
        <w:rPr>
          <w:sz w:val="24"/>
        </w:rPr>
        <w:t>14 kwietnia</w:t>
      </w:r>
      <w:r w:rsidR="00B17D93">
        <w:rPr>
          <w:sz w:val="24"/>
        </w:rPr>
        <w:t xml:space="preserve"> 2023</w:t>
      </w:r>
      <w:r w:rsidR="009806AC" w:rsidRPr="00A47D21">
        <w:rPr>
          <w:sz w:val="24"/>
        </w:rPr>
        <w:t xml:space="preserve"> r. </w:t>
      </w:r>
    </w:p>
    <w:p w:rsidR="009806AC" w:rsidRPr="00A47D21" w:rsidRDefault="009806AC" w:rsidP="00794343">
      <w:pPr>
        <w:pStyle w:val="Tekstpodstawowy"/>
        <w:spacing w:line="276" w:lineRule="auto"/>
        <w:rPr>
          <w:sz w:val="24"/>
        </w:rPr>
      </w:pPr>
      <w:r w:rsidRPr="00A47D21">
        <w:rPr>
          <w:sz w:val="24"/>
        </w:rPr>
        <w:t xml:space="preserve">Komisja </w:t>
      </w:r>
      <w:r w:rsidR="00F9186B" w:rsidRPr="00A47D21">
        <w:rPr>
          <w:sz w:val="24"/>
        </w:rPr>
        <w:t>Finansowo-Budżetowa</w:t>
      </w:r>
    </w:p>
    <w:p w:rsidR="004F1E39" w:rsidRDefault="009806AC" w:rsidP="00A47D21">
      <w:pPr>
        <w:pStyle w:val="Tekstpodstawowy"/>
        <w:spacing w:line="276" w:lineRule="auto"/>
        <w:rPr>
          <w:sz w:val="24"/>
        </w:rPr>
      </w:pPr>
      <w:r w:rsidRPr="00A47D21">
        <w:rPr>
          <w:sz w:val="24"/>
        </w:rPr>
        <w:t>BRM.0012.</w:t>
      </w:r>
      <w:r w:rsidR="00431A9E" w:rsidRPr="00A47D21">
        <w:rPr>
          <w:sz w:val="24"/>
        </w:rPr>
        <w:t>3</w:t>
      </w:r>
      <w:r w:rsidR="00F91E3D">
        <w:rPr>
          <w:sz w:val="24"/>
        </w:rPr>
        <w:t>.57</w:t>
      </w:r>
      <w:r w:rsidR="00B17D93">
        <w:rPr>
          <w:sz w:val="24"/>
        </w:rPr>
        <w:t>.2023</w:t>
      </w:r>
      <w:r w:rsidRPr="00A47D21">
        <w:rPr>
          <w:sz w:val="24"/>
        </w:rPr>
        <w:t xml:space="preserve">  </w:t>
      </w:r>
      <w:r w:rsidRPr="00A47D21">
        <w:rPr>
          <w:sz w:val="24"/>
        </w:rPr>
        <w:tab/>
        <w:t xml:space="preserve">   </w:t>
      </w:r>
    </w:p>
    <w:p w:rsidR="009358CE" w:rsidRDefault="009358CE" w:rsidP="00A47D21">
      <w:pPr>
        <w:pStyle w:val="Tekstpodstawowy"/>
        <w:spacing w:line="276" w:lineRule="auto"/>
        <w:rPr>
          <w:sz w:val="24"/>
        </w:rPr>
      </w:pPr>
    </w:p>
    <w:p w:rsidR="009806AC" w:rsidRDefault="009806AC" w:rsidP="009806AC">
      <w:pPr>
        <w:ind w:left="4248"/>
        <w:jc w:val="both"/>
      </w:pPr>
      <w:r>
        <w:t xml:space="preserve">Pan/i/ </w:t>
      </w:r>
      <w:r>
        <w:rPr>
          <w:sz w:val="16"/>
        </w:rPr>
        <w:t>…………………………………………………….………….………...</w:t>
      </w:r>
    </w:p>
    <w:p w:rsidR="00FF55F3" w:rsidRDefault="00D456D9" w:rsidP="00441AED">
      <w:pPr>
        <w:ind w:left="4248"/>
        <w:jc w:val="both"/>
        <w:rPr>
          <w:sz w:val="20"/>
        </w:rPr>
      </w:pPr>
      <w:r>
        <w:rPr>
          <w:sz w:val="20"/>
        </w:rPr>
        <w:t xml:space="preserve">         </w:t>
      </w:r>
      <w:r w:rsidR="009806AC">
        <w:rPr>
          <w:sz w:val="20"/>
        </w:rPr>
        <w:t xml:space="preserve"> (członek Komisji </w:t>
      </w:r>
      <w:r w:rsidR="000F65AC">
        <w:rPr>
          <w:sz w:val="20"/>
        </w:rPr>
        <w:t>Finansowo - Budżetowej</w:t>
      </w:r>
      <w:r w:rsidR="009806AC">
        <w:rPr>
          <w:sz w:val="20"/>
        </w:rPr>
        <w:t>)</w:t>
      </w:r>
    </w:p>
    <w:p w:rsidR="0009343E" w:rsidRDefault="0009343E" w:rsidP="002A2EE4">
      <w:pPr>
        <w:ind w:left="4248"/>
        <w:rPr>
          <w:sz w:val="20"/>
        </w:rPr>
      </w:pPr>
    </w:p>
    <w:p w:rsidR="009358CE" w:rsidRPr="00FF55F3" w:rsidRDefault="009358CE" w:rsidP="009358CE">
      <w:pPr>
        <w:ind w:left="4248"/>
        <w:rPr>
          <w:sz w:val="20"/>
        </w:rPr>
      </w:pPr>
      <w:bookmarkStart w:id="0" w:name="_GoBack"/>
      <w:bookmarkEnd w:id="0"/>
    </w:p>
    <w:p w:rsidR="00322EE7" w:rsidRDefault="00F91E3D" w:rsidP="009358CE">
      <w:pPr>
        <w:ind w:firstLine="708"/>
        <w:jc w:val="both"/>
        <w:rPr>
          <w:color w:val="000000"/>
          <w:szCs w:val="28"/>
          <w:lang w:bidi="pl-PL"/>
        </w:rPr>
      </w:pPr>
      <w:r>
        <w:rPr>
          <w:spacing w:val="-4"/>
        </w:rPr>
        <w:t>Zwołuję posiedzenie nr 57</w:t>
      </w:r>
      <w:r w:rsidR="00B17D93">
        <w:rPr>
          <w:spacing w:val="-4"/>
        </w:rPr>
        <w:t>/2023</w:t>
      </w:r>
      <w:r w:rsidR="009806AC" w:rsidRPr="00C974AC">
        <w:rPr>
          <w:spacing w:val="-4"/>
        </w:rPr>
        <w:t xml:space="preserve"> Komisji </w:t>
      </w:r>
      <w:r w:rsidR="00F9186B" w:rsidRPr="00C974AC">
        <w:rPr>
          <w:spacing w:val="-4"/>
        </w:rPr>
        <w:t>Finansowo-Budżetowej</w:t>
      </w:r>
      <w:r w:rsidR="009806AC" w:rsidRPr="00C974AC">
        <w:rPr>
          <w:spacing w:val="-4"/>
        </w:rPr>
        <w:t xml:space="preserve"> Rady Miejskiej </w:t>
      </w:r>
      <w:r w:rsidR="00A35BC9">
        <w:rPr>
          <w:spacing w:val="-4"/>
        </w:rPr>
        <w:br/>
      </w:r>
      <w:r w:rsidR="009806AC" w:rsidRPr="00C974AC">
        <w:rPr>
          <w:spacing w:val="-4"/>
        </w:rPr>
        <w:t>w Suwałkach</w:t>
      </w:r>
      <w:r w:rsidR="009806AC" w:rsidRPr="00C974AC">
        <w:t xml:space="preserve"> w dniu </w:t>
      </w:r>
      <w:r>
        <w:rPr>
          <w:b/>
          <w:i/>
        </w:rPr>
        <w:t>20 kwietnia</w:t>
      </w:r>
      <w:r>
        <w:rPr>
          <w:i/>
        </w:rPr>
        <w:t xml:space="preserve"> </w:t>
      </w:r>
      <w:r w:rsidR="00B17D93">
        <w:rPr>
          <w:b/>
          <w:i/>
        </w:rPr>
        <w:t>2023</w:t>
      </w:r>
      <w:r w:rsidR="005A2ADC">
        <w:rPr>
          <w:b/>
          <w:i/>
        </w:rPr>
        <w:t xml:space="preserve"> r. o godz</w:t>
      </w:r>
      <w:proofErr w:type="gramStart"/>
      <w:r w:rsidR="005A2ADC">
        <w:rPr>
          <w:b/>
          <w:i/>
        </w:rPr>
        <w:t>.</w:t>
      </w:r>
      <w:r w:rsidR="00755969">
        <w:rPr>
          <w:b/>
          <w:i/>
        </w:rPr>
        <w:t xml:space="preserve"> </w:t>
      </w:r>
      <w:r w:rsidR="005A2ADC">
        <w:rPr>
          <w:b/>
          <w:i/>
        </w:rPr>
        <w:t>16:0</w:t>
      </w:r>
      <w:r w:rsidR="00B17D93">
        <w:rPr>
          <w:b/>
          <w:i/>
        </w:rPr>
        <w:t>0</w:t>
      </w:r>
      <w:r w:rsidR="004161D2">
        <w:rPr>
          <w:b/>
          <w:i/>
        </w:rPr>
        <w:t xml:space="preserve"> </w:t>
      </w:r>
      <w:r w:rsidR="00794343" w:rsidRPr="00C974AC">
        <w:rPr>
          <w:b/>
          <w:i/>
        </w:rPr>
        <w:t>w</w:t>
      </w:r>
      <w:proofErr w:type="gramEnd"/>
      <w:r w:rsidR="00794343" w:rsidRPr="00C974AC">
        <w:rPr>
          <w:b/>
          <w:i/>
        </w:rPr>
        <w:t xml:space="preserve"> sali nr</w:t>
      </w:r>
      <w:r w:rsidR="00AC46FF" w:rsidRPr="00C974AC">
        <w:rPr>
          <w:b/>
          <w:i/>
        </w:rPr>
        <w:t xml:space="preserve"> </w:t>
      </w:r>
      <w:r w:rsidR="005565C3">
        <w:rPr>
          <w:b/>
          <w:i/>
        </w:rPr>
        <w:t>14</w:t>
      </w:r>
      <w:r w:rsidR="009806AC" w:rsidRPr="00C974AC">
        <w:rPr>
          <w:b/>
          <w:i/>
        </w:rPr>
        <w:t xml:space="preserve">6 </w:t>
      </w:r>
      <w:r w:rsidR="00794343" w:rsidRPr="00C974AC">
        <w:rPr>
          <w:color w:val="000000"/>
          <w:lang w:bidi="pl-PL"/>
        </w:rPr>
        <w:t>Urzędu</w:t>
      </w:r>
      <w:r w:rsidR="009806AC" w:rsidRPr="00C974AC">
        <w:rPr>
          <w:color w:val="000000"/>
          <w:lang w:bidi="pl-PL"/>
        </w:rPr>
        <w:t xml:space="preserve"> Miejski</w:t>
      </w:r>
      <w:r w:rsidR="00794343" w:rsidRPr="00C974AC">
        <w:rPr>
          <w:color w:val="000000"/>
          <w:lang w:bidi="pl-PL"/>
        </w:rPr>
        <w:t>ego</w:t>
      </w:r>
      <w:r w:rsidR="009806AC" w:rsidRPr="00C974AC">
        <w:rPr>
          <w:color w:val="000000"/>
          <w:lang w:bidi="pl-PL"/>
        </w:rPr>
        <w:t xml:space="preserve"> </w:t>
      </w:r>
      <w:r w:rsidR="00A35BC9">
        <w:rPr>
          <w:color w:val="000000"/>
          <w:lang w:bidi="pl-PL"/>
        </w:rPr>
        <w:br/>
      </w:r>
      <w:r w:rsidR="009806AC" w:rsidRPr="00C974AC">
        <w:rPr>
          <w:color w:val="000000"/>
          <w:lang w:bidi="pl-PL"/>
        </w:rPr>
        <w:t>w S</w:t>
      </w:r>
      <w:r w:rsidR="00BD3D0B">
        <w:rPr>
          <w:color w:val="000000"/>
          <w:lang w:bidi="pl-PL"/>
        </w:rPr>
        <w:t>uwałkach przy ul. Mickiewicza 1.</w:t>
      </w:r>
    </w:p>
    <w:p w:rsidR="009358CE" w:rsidRDefault="009358CE" w:rsidP="00AC46FF">
      <w:pPr>
        <w:spacing w:line="276" w:lineRule="auto"/>
        <w:jc w:val="both"/>
        <w:rPr>
          <w:b/>
          <w:i/>
          <w:u w:val="single"/>
        </w:rPr>
      </w:pPr>
    </w:p>
    <w:p w:rsidR="007B4086" w:rsidRDefault="009806AC" w:rsidP="00AC46FF">
      <w:pPr>
        <w:spacing w:line="276" w:lineRule="auto"/>
        <w:jc w:val="both"/>
        <w:rPr>
          <w:b/>
          <w:i/>
          <w:u w:val="single"/>
        </w:rPr>
      </w:pPr>
      <w:r w:rsidRPr="00A47D21">
        <w:rPr>
          <w:b/>
          <w:i/>
          <w:u w:val="single"/>
        </w:rPr>
        <w:t>Proponowany porządek posiedzenia:</w:t>
      </w:r>
    </w:p>
    <w:p w:rsidR="007C3BED" w:rsidRPr="002E071D" w:rsidRDefault="00A35BC9" w:rsidP="007C3BED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i/>
          <w:u w:val="single"/>
        </w:rPr>
      </w:pPr>
      <w:r w:rsidRPr="007B2437">
        <w:t xml:space="preserve">Przyjęcie </w:t>
      </w:r>
      <w:r w:rsidR="00C4761E" w:rsidRPr="007B2437">
        <w:t xml:space="preserve">Protokołu </w:t>
      </w:r>
      <w:r w:rsidR="00F91E3D">
        <w:t>nr 56</w:t>
      </w:r>
      <w:r w:rsidR="007E79A6" w:rsidRPr="007B2437">
        <w:t>/2023</w:t>
      </w:r>
      <w:r w:rsidRPr="007B2437">
        <w:t xml:space="preserve"> z posiedzenia Komisji Finansowo-Budżetowej Rady Miejskiej w Suwałkach z dnia </w:t>
      </w:r>
      <w:r w:rsidR="00F91E3D">
        <w:t>23 marca</w:t>
      </w:r>
      <w:r w:rsidR="007E79A6" w:rsidRPr="007B2437">
        <w:t xml:space="preserve"> 2023</w:t>
      </w:r>
      <w:r w:rsidRPr="007B2437">
        <w:t xml:space="preserve"> r.</w:t>
      </w:r>
    </w:p>
    <w:p w:rsidR="00F91E3D" w:rsidRPr="00F91E3D" w:rsidRDefault="00F91E3D" w:rsidP="00F91E3D">
      <w:pPr>
        <w:pStyle w:val="Akapitzlist"/>
        <w:numPr>
          <w:ilvl w:val="0"/>
          <w:numId w:val="1"/>
        </w:numPr>
        <w:spacing w:before="240" w:line="276" w:lineRule="auto"/>
        <w:jc w:val="both"/>
      </w:pPr>
      <w:r w:rsidRPr="00F91E3D">
        <w:t>Informacja z realizacji Programu „Suwalska Karta Mieszkańca”.</w:t>
      </w:r>
    </w:p>
    <w:p w:rsidR="00F47646" w:rsidRDefault="00F91E3D" w:rsidP="00F47646">
      <w:pPr>
        <w:pStyle w:val="Akapitzlist"/>
        <w:numPr>
          <w:ilvl w:val="0"/>
          <w:numId w:val="1"/>
        </w:numPr>
        <w:spacing w:before="240" w:line="276" w:lineRule="auto"/>
        <w:jc w:val="both"/>
      </w:pPr>
      <w:r w:rsidRPr="007B2437">
        <w:t xml:space="preserve">Zaopiniowanie </w:t>
      </w:r>
      <w:r w:rsidRPr="00F91E3D">
        <w:t>projektu uchwały w sprawie zmiany uchwały Rady Miejskiej w Suwałkach dotyczącej wprowadzenia w Mieście Suwałki bonu na szczepienie przeciw wirusowi brodawczaka ludzkiego.</w:t>
      </w:r>
    </w:p>
    <w:p w:rsidR="00F47646" w:rsidRPr="00B65063" w:rsidRDefault="00CA5B60" w:rsidP="00F47646">
      <w:pPr>
        <w:pStyle w:val="Akapitzlist"/>
        <w:numPr>
          <w:ilvl w:val="0"/>
          <w:numId w:val="1"/>
        </w:numPr>
        <w:spacing w:before="240" w:line="276" w:lineRule="auto"/>
        <w:jc w:val="both"/>
      </w:pPr>
      <w:r w:rsidRPr="00B65063">
        <w:t>Zaopiniowanie projektu uchwały w sprawie zmiany uchwały w sprawie ustalenia Regulaminu Cmentarza Komunalnego w Suwałkach oraz ustalenia Cennika opłat.</w:t>
      </w:r>
    </w:p>
    <w:p w:rsidR="00F47646" w:rsidRPr="00B65063" w:rsidRDefault="00C50EDA" w:rsidP="00F47646">
      <w:pPr>
        <w:pStyle w:val="Akapitzlist"/>
        <w:numPr>
          <w:ilvl w:val="0"/>
          <w:numId w:val="1"/>
        </w:numPr>
        <w:spacing w:before="240" w:line="276" w:lineRule="auto"/>
        <w:jc w:val="both"/>
      </w:pPr>
      <w:r w:rsidRPr="00B65063">
        <w:t xml:space="preserve">Zaopiniowanie projektu uchwały w sprawie </w:t>
      </w:r>
      <w:r w:rsidRPr="00B65063">
        <w:rPr>
          <w:bCs/>
          <w:shd w:val="clear" w:color="auto" w:fill="FFFFFF"/>
        </w:rPr>
        <w:t>wysokości stawek opłat za zajęcie pasa drogowego dróg publicznych, których zarządcą jest Zarząd Dróg i Zieleni w Suwałkach.</w:t>
      </w:r>
    </w:p>
    <w:p w:rsidR="00566E26" w:rsidRPr="00F47646" w:rsidRDefault="00566E26" w:rsidP="00F47646">
      <w:pPr>
        <w:pStyle w:val="Akapitzlist"/>
        <w:numPr>
          <w:ilvl w:val="0"/>
          <w:numId w:val="1"/>
        </w:numPr>
        <w:spacing w:before="240" w:line="276" w:lineRule="auto"/>
        <w:jc w:val="both"/>
      </w:pPr>
      <w:r w:rsidRPr="00F91E3D">
        <w:t xml:space="preserve">Informacja o udzielonych w 2022 r. dotacjach na prace konserwatorskie, restauratorskie </w:t>
      </w:r>
      <w:r>
        <w:br/>
      </w:r>
      <w:r w:rsidRPr="00F91E3D">
        <w:t>i roboty budowlane przy zabytkach wpisanych do rejestru, znajdujących się na terenie miasta Suwałki.</w:t>
      </w:r>
    </w:p>
    <w:p w:rsidR="00D64DBF" w:rsidRDefault="00D64DBF" w:rsidP="00D64DBF">
      <w:pPr>
        <w:pStyle w:val="Akapitzlist"/>
        <w:numPr>
          <w:ilvl w:val="0"/>
          <w:numId w:val="1"/>
        </w:numPr>
        <w:spacing w:after="160" w:line="256" w:lineRule="auto"/>
        <w:jc w:val="both"/>
        <w:rPr>
          <w:bCs/>
        </w:rPr>
      </w:pPr>
      <w:r>
        <w:t>Zaopiniowanie</w:t>
      </w:r>
      <w:r w:rsidRPr="00D64DBF">
        <w:t xml:space="preserve"> projektu uchwały w sprawie </w:t>
      </w:r>
      <w:r w:rsidRPr="00D64DBF">
        <w:rPr>
          <w:bCs/>
        </w:rPr>
        <w:t>udzielenia dotacji na prace konserwatorskie, restauratorskie i roboty budowlane przy zabytkach wpisanych do rejestru, znajdujących się na terenie Miasta Suwałki.</w:t>
      </w:r>
    </w:p>
    <w:p w:rsidR="00F91E3D" w:rsidRPr="00F91E3D" w:rsidRDefault="00F91E3D" w:rsidP="00F91E3D">
      <w:pPr>
        <w:pStyle w:val="Akapitzlist"/>
        <w:numPr>
          <w:ilvl w:val="0"/>
          <w:numId w:val="1"/>
        </w:numPr>
        <w:spacing w:before="240" w:line="276" w:lineRule="auto"/>
        <w:jc w:val="both"/>
      </w:pPr>
      <w:r w:rsidRPr="007B2437">
        <w:t>Zaopiniowanie</w:t>
      </w:r>
      <w:r w:rsidRPr="00F91E3D">
        <w:t xml:space="preserve"> projektu uchwały w sprawie miejscowego planu zagospodarowania przestrzennego terenu ograniczonego ulicami Tadeusza Kościuszki, 24 Sierpnia i rzeką Czarną hańczą w Suwałkach.</w:t>
      </w:r>
    </w:p>
    <w:p w:rsidR="00B65063" w:rsidRDefault="00F91E3D" w:rsidP="00B65063">
      <w:pPr>
        <w:pStyle w:val="Akapitzlist"/>
        <w:numPr>
          <w:ilvl w:val="0"/>
          <w:numId w:val="1"/>
        </w:numPr>
        <w:spacing w:before="240" w:line="276" w:lineRule="auto"/>
        <w:jc w:val="both"/>
      </w:pPr>
      <w:r w:rsidRPr="007B2437">
        <w:t xml:space="preserve">Zaopiniowanie </w:t>
      </w:r>
      <w:r w:rsidRPr="00F91E3D">
        <w:t xml:space="preserve">projektu uchwały w sprawie miejscowego planu zagospodarowania przestrzennego terenu położonego po północnej stronie ulicy Zastawie od nr 26 do nr 44 </w:t>
      </w:r>
      <w:r>
        <w:br/>
      </w:r>
      <w:r w:rsidRPr="00F91E3D">
        <w:t>w Suwałkach.</w:t>
      </w:r>
    </w:p>
    <w:p w:rsidR="00B65063" w:rsidRDefault="00606180" w:rsidP="00B65063">
      <w:pPr>
        <w:pStyle w:val="Akapitzlist"/>
        <w:numPr>
          <w:ilvl w:val="0"/>
          <w:numId w:val="1"/>
        </w:numPr>
        <w:spacing w:before="240" w:line="276" w:lineRule="auto"/>
        <w:ind w:hanging="502"/>
        <w:jc w:val="both"/>
      </w:pPr>
      <w:r w:rsidRPr="00B65063">
        <w:t xml:space="preserve"> </w:t>
      </w:r>
      <w:r w:rsidR="00B65063" w:rsidRPr="00B65063">
        <w:t>Informacja z konsultacji społecznych dotyczących projektu uchwały Rady Miejskiej w Suwałkach w sprawie konsultacji społecznych z mieszkańcami Miasta Suwałki dotyczących Suwalskiego Budżetu Obywatelskiego na 2024 rok.</w:t>
      </w:r>
    </w:p>
    <w:p w:rsidR="00B65063" w:rsidRPr="00B65063" w:rsidRDefault="00B65063" w:rsidP="00B65063">
      <w:pPr>
        <w:pStyle w:val="Akapitzlist"/>
        <w:numPr>
          <w:ilvl w:val="0"/>
          <w:numId w:val="1"/>
        </w:numPr>
        <w:spacing w:before="240" w:line="276" w:lineRule="auto"/>
        <w:ind w:hanging="502"/>
        <w:jc w:val="both"/>
      </w:pPr>
      <w:r w:rsidRPr="00B65063">
        <w:t xml:space="preserve">Rozpatrzenie projektu uchwały w sprawie konsultacji społecznych z mieszkańcami Miasta Suwałki dotyczących Suwalskiego Budżetu Obywatelskiego na 2024 r.   </w:t>
      </w:r>
    </w:p>
    <w:p w:rsidR="00BD3D0B" w:rsidRPr="00F47646" w:rsidRDefault="00A35BC9" w:rsidP="00B65063">
      <w:pPr>
        <w:pStyle w:val="Akapitzlist"/>
        <w:numPr>
          <w:ilvl w:val="0"/>
          <w:numId w:val="1"/>
        </w:numPr>
        <w:spacing w:before="240" w:line="276" w:lineRule="auto"/>
        <w:ind w:hanging="502"/>
        <w:jc w:val="both"/>
      </w:pPr>
      <w:r w:rsidRPr="007B2437">
        <w:lastRenderedPageBreak/>
        <w:t>Zaopiniowanie projektu uchwały w sprawie zmia</w:t>
      </w:r>
      <w:r w:rsidR="00B17D93" w:rsidRPr="007B2437">
        <w:t>n w budżecie miasta na 2023</w:t>
      </w:r>
      <w:r w:rsidR="00BD3D0B" w:rsidRPr="007B2437">
        <w:t xml:space="preserve"> rok.</w:t>
      </w:r>
      <w:r w:rsidR="00D40122" w:rsidRPr="007B2437">
        <w:t xml:space="preserve"> </w:t>
      </w:r>
    </w:p>
    <w:p w:rsidR="00F47646" w:rsidRDefault="00A35BC9" w:rsidP="00F47646">
      <w:pPr>
        <w:pStyle w:val="Akapitzlist"/>
        <w:numPr>
          <w:ilvl w:val="0"/>
          <w:numId w:val="1"/>
        </w:numPr>
        <w:spacing w:before="240" w:line="276" w:lineRule="auto"/>
        <w:ind w:hanging="502"/>
        <w:jc w:val="both"/>
        <w:rPr>
          <w:b/>
          <w:i/>
          <w:sz w:val="20"/>
          <w:szCs w:val="20"/>
          <w:u w:val="single"/>
        </w:rPr>
      </w:pPr>
      <w:r w:rsidRPr="007B2437">
        <w:t>Zaopiniowanie projektu uchwały w sprawie zmian w Wieloletniej Prognozie Finanso</w:t>
      </w:r>
      <w:r w:rsidR="00B17D93" w:rsidRPr="007B2437">
        <w:t>wej M</w:t>
      </w:r>
      <w:r w:rsidR="007E79A6" w:rsidRPr="007B2437">
        <w:t>iasta Suwałki na lata  2023-2041</w:t>
      </w:r>
      <w:r w:rsidRPr="007B2437">
        <w:t xml:space="preserve">. </w:t>
      </w:r>
    </w:p>
    <w:p w:rsidR="00534CB3" w:rsidRPr="00F47646" w:rsidRDefault="009806AC" w:rsidP="00F47646">
      <w:pPr>
        <w:pStyle w:val="Akapitzlist"/>
        <w:numPr>
          <w:ilvl w:val="0"/>
          <w:numId w:val="1"/>
        </w:numPr>
        <w:spacing w:before="240" w:line="276" w:lineRule="auto"/>
        <w:ind w:hanging="502"/>
        <w:jc w:val="both"/>
        <w:rPr>
          <w:b/>
          <w:i/>
          <w:sz w:val="20"/>
          <w:szCs w:val="20"/>
          <w:u w:val="single"/>
        </w:rPr>
      </w:pPr>
      <w:r w:rsidRPr="007B2437">
        <w:t xml:space="preserve">Wolne wnioski. </w:t>
      </w:r>
    </w:p>
    <w:p w:rsidR="00F47646" w:rsidRPr="00F47646" w:rsidRDefault="00F47646" w:rsidP="00F47646">
      <w:pPr>
        <w:pStyle w:val="Akapitzlist"/>
        <w:spacing w:before="240" w:line="276" w:lineRule="auto"/>
        <w:ind w:left="360"/>
        <w:jc w:val="both"/>
        <w:rPr>
          <w:b/>
          <w:i/>
          <w:sz w:val="20"/>
          <w:szCs w:val="20"/>
          <w:u w:val="single"/>
        </w:rPr>
      </w:pPr>
    </w:p>
    <w:p w:rsidR="009358CE" w:rsidRDefault="009358CE" w:rsidP="00534CB3">
      <w:pPr>
        <w:pStyle w:val="Akapitzlist"/>
        <w:spacing w:line="276" w:lineRule="auto"/>
        <w:ind w:left="360"/>
        <w:jc w:val="both"/>
        <w:rPr>
          <w:i/>
          <w:sz w:val="18"/>
          <w:szCs w:val="18"/>
        </w:rPr>
      </w:pPr>
    </w:p>
    <w:p w:rsidR="009358CE" w:rsidRDefault="009358CE" w:rsidP="00534CB3">
      <w:pPr>
        <w:pStyle w:val="Akapitzlist"/>
        <w:spacing w:line="276" w:lineRule="auto"/>
        <w:ind w:left="360"/>
        <w:jc w:val="both"/>
        <w:rPr>
          <w:i/>
          <w:sz w:val="18"/>
          <w:szCs w:val="18"/>
        </w:rPr>
      </w:pPr>
    </w:p>
    <w:p w:rsidR="00534CB3" w:rsidRDefault="00534CB3" w:rsidP="00534CB3">
      <w:pPr>
        <w:pStyle w:val="Akapitzlist"/>
        <w:spacing w:line="276" w:lineRule="auto"/>
        <w:ind w:left="360"/>
        <w:jc w:val="both"/>
        <w:rPr>
          <w:i/>
          <w:sz w:val="18"/>
          <w:szCs w:val="18"/>
        </w:rPr>
      </w:pPr>
      <w:r w:rsidRPr="00534CB3">
        <w:rPr>
          <w:i/>
          <w:sz w:val="18"/>
          <w:szCs w:val="18"/>
        </w:rPr>
        <w:t xml:space="preserve">Na podstawie art. 25 ust. 3 ustawy z dnia 8 marca 1990 r. o samorządzie gminnym ( Dz. U. </w:t>
      </w:r>
      <w:proofErr w:type="gramStart"/>
      <w:r w:rsidRPr="00534CB3">
        <w:rPr>
          <w:i/>
          <w:sz w:val="18"/>
          <w:szCs w:val="18"/>
        </w:rPr>
        <w:t>z</w:t>
      </w:r>
      <w:proofErr w:type="gramEnd"/>
      <w:r w:rsidRPr="00534CB3">
        <w:rPr>
          <w:i/>
          <w:sz w:val="18"/>
          <w:szCs w:val="18"/>
        </w:rPr>
        <w:t xml:space="preserve"> 2023 r. poz. 40 i 572) pracodawca obowiązany jest zwolnić radnego od pracy zawodowej w celu umożliwienia mu brania udziału w pracach organów gminy. </w:t>
      </w:r>
    </w:p>
    <w:p w:rsidR="009358CE" w:rsidRDefault="009358CE" w:rsidP="00534CB3">
      <w:pPr>
        <w:pStyle w:val="Akapitzlist"/>
        <w:spacing w:line="276" w:lineRule="auto"/>
        <w:ind w:left="360"/>
        <w:jc w:val="both"/>
        <w:rPr>
          <w:i/>
          <w:sz w:val="18"/>
          <w:szCs w:val="18"/>
        </w:rPr>
      </w:pPr>
    </w:p>
    <w:p w:rsidR="009358CE" w:rsidRDefault="009358CE" w:rsidP="00534CB3">
      <w:pPr>
        <w:pStyle w:val="Akapitzlist"/>
        <w:spacing w:line="276" w:lineRule="auto"/>
        <w:ind w:left="360"/>
        <w:jc w:val="both"/>
        <w:rPr>
          <w:i/>
          <w:sz w:val="18"/>
          <w:szCs w:val="18"/>
        </w:rPr>
      </w:pPr>
    </w:p>
    <w:p w:rsidR="009358CE" w:rsidRPr="00534CB3" w:rsidRDefault="009358CE" w:rsidP="00534CB3">
      <w:pPr>
        <w:pStyle w:val="Akapitzlist"/>
        <w:spacing w:line="276" w:lineRule="auto"/>
        <w:ind w:left="360"/>
        <w:jc w:val="both"/>
        <w:rPr>
          <w:b/>
          <w:i/>
          <w:u w:val="single"/>
        </w:rPr>
      </w:pPr>
    </w:p>
    <w:p w:rsidR="000F1B08" w:rsidRPr="00B03033" w:rsidRDefault="00431A9E" w:rsidP="000F1B08">
      <w:pPr>
        <w:pStyle w:val="Tekstpodstawowy"/>
        <w:spacing w:line="240" w:lineRule="auto"/>
        <w:ind w:left="4956" w:firstLine="708"/>
        <w:jc w:val="left"/>
        <w:rPr>
          <w:b/>
          <w:i/>
          <w:sz w:val="24"/>
        </w:rPr>
      </w:pPr>
      <w:r w:rsidRPr="00403817">
        <w:rPr>
          <w:b/>
          <w:i/>
          <w:sz w:val="26"/>
          <w:szCs w:val="26"/>
        </w:rPr>
        <w:t xml:space="preserve"> </w:t>
      </w:r>
      <w:r w:rsidR="00F9186B" w:rsidRPr="00403817">
        <w:rPr>
          <w:b/>
          <w:i/>
          <w:sz w:val="26"/>
          <w:szCs w:val="26"/>
        </w:rPr>
        <w:t xml:space="preserve">  </w:t>
      </w:r>
      <w:r w:rsidR="000F1B08">
        <w:rPr>
          <w:b/>
          <w:i/>
          <w:sz w:val="26"/>
          <w:szCs w:val="26"/>
        </w:rPr>
        <w:t xml:space="preserve">       </w:t>
      </w:r>
      <w:r w:rsidR="009806AC" w:rsidRPr="00B03033">
        <w:rPr>
          <w:b/>
          <w:i/>
          <w:sz w:val="24"/>
        </w:rPr>
        <w:t>Przewodnicząc</w:t>
      </w:r>
      <w:r w:rsidRPr="00B03033">
        <w:rPr>
          <w:b/>
          <w:i/>
          <w:sz w:val="24"/>
        </w:rPr>
        <w:t xml:space="preserve">y </w:t>
      </w:r>
    </w:p>
    <w:p w:rsidR="009806AC" w:rsidRPr="00B03033" w:rsidRDefault="009806AC" w:rsidP="000F1B08">
      <w:pPr>
        <w:pStyle w:val="Tekstpodstawowy"/>
        <w:spacing w:line="240" w:lineRule="auto"/>
        <w:ind w:left="4956" w:firstLine="431"/>
        <w:jc w:val="left"/>
        <w:rPr>
          <w:b/>
          <w:i/>
          <w:sz w:val="24"/>
        </w:rPr>
      </w:pPr>
      <w:r w:rsidRPr="00B03033">
        <w:rPr>
          <w:b/>
          <w:i/>
          <w:sz w:val="24"/>
        </w:rPr>
        <w:t xml:space="preserve">Komisji </w:t>
      </w:r>
      <w:r w:rsidR="00F9186B" w:rsidRPr="00B03033">
        <w:rPr>
          <w:b/>
          <w:i/>
          <w:sz w:val="24"/>
        </w:rPr>
        <w:t xml:space="preserve">Finansowo – Budżetowej </w:t>
      </w:r>
    </w:p>
    <w:p w:rsidR="001626A6" w:rsidRPr="00B03033" w:rsidRDefault="00F9186B" w:rsidP="000F1B08">
      <w:pPr>
        <w:pStyle w:val="Tekstpodstawowy"/>
        <w:spacing w:line="240" w:lineRule="auto"/>
        <w:ind w:left="5106"/>
        <w:jc w:val="left"/>
        <w:rPr>
          <w:b/>
          <w:i/>
          <w:sz w:val="24"/>
        </w:rPr>
      </w:pPr>
      <w:r w:rsidRPr="00B03033">
        <w:rPr>
          <w:b/>
          <w:i/>
          <w:sz w:val="24"/>
        </w:rPr>
        <w:t xml:space="preserve">     </w:t>
      </w:r>
      <w:r w:rsidR="009143D4" w:rsidRPr="00B03033">
        <w:rPr>
          <w:b/>
          <w:i/>
          <w:sz w:val="24"/>
        </w:rPr>
        <w:t xml:space="preserve">  </w:t>
      </w:r>
      <w:r w:rsidRPr="00B03033">
        <w:rPr>
          <w:b/>
          <w:i/>
          <w:sz w:val="24"/>
        </w:rPr>
        <w:t xml:space="preserve">  </w:t>
      </w:r>
      <w:r w:rsidR="00731B21" w:rsidRPr="00B03033">
        <w:rPr>
          <w:b/>
          <w:i/>
          <w:sz w:val="24"/>
        </w:rPr>
        <w:t xml:space="preserve">    </w:t>
      </w:r>
      <w:r w:rsidR="009806AC" w:rsidRPr="00B03033">
        <w:rPr>
          <w:b/>
          <w:i/>
          <w:sz w:val="24"/>
        </w:rPr>
        <w:t>Rady Miejskiej w Suwałkach</w:t>
      </w:r>
    </w:p>
    <w:p w:rsidR="00A47D21" w:rsidRPr="00B03033" w:rsidRDefault="00431A9E" w:rsidP="000F1B08">
      <w:pPr>
        <w:pStyle w:val="Tekstpodstawowy"/>
        <w:spacing w:line="240" w:lineRule="auto"/>
        <w:ind w:left="5106"/>
        <w:jc w:val="left"/>
        <w:rPr>
          <w:b/>
          <w:i/>
          <w:sz w:val="24"/>
        </w:rPr>
      </w:pPr>
      <w:r w:rsidRPr="00B03033">
        <w:rPr>
          <w:b/>
          <w:i/>
          <w:sz w:val="24"/>
        </w:rPr>
        <w:t xml:space="preserve">          </w:t>
      </w:r>
      <w:r w:rsidR="00F9186B" w:rsidRPr="00B03033">
        <w:rPr>
          <w:b/>
          <w:i/>
          <w:sz w:val="24"/>
        </w:rPr>
        <w:t xml:space="preserve"> </w:t>
      </w:r>
    </w:p>
    <w:p w:rsidR="00D311DB" w:rsidRPr="00403817" w:rsidRDefault="000F1B08" w:rsidP="000F1B08">
      <w:pPr>
        <w:pStyle w:val="Tekstpodstawowy"/>
        <w:spacing w:line="240" w:lineRule="auto"/>
        <w:ind w:left="5106"/>
        <w:jc w:val="left"/>
        <w:rPr>
          <w:b/>
          <w:i/>
          <w:sz w:val="26"/>
          <w:szCs w:val="26"/>
        </w:rPr>
      </w:pPr>
      <w:r w:rsidRPr="00B03033">
        <w:rPr>
          <w:b/>
          <w:i/>
          <w:sz w:val="24"/>
        </w:rPr>
        <w:t xml:space="preserve">          </w:t>
      </w:r>
      <w:r w:rsidR="00DF671A">
        <w:rPr>
          <w:b/>
          <w:i/>
          <w:sz w:val="24"/>
        </w:rPr>
        <w:t xml:space="preserve">    </w:t>
      </w:r>
      <w:proofErr w:type="gramStart"/>
      <w:r w:rsidR="00B21651">
        <w:rPr>
          <w:b/>
          <w:i/>
          <w:sz w:val="24"/>
        </w:rPr>
        <w:t>/-/</w:t>
      </w:r>
      <w:r w:rsidR="006E0445">
        <w:rPr>
          <w:b/>
          <w:i/>
          <w:sz w:val="24"/>
        </w:rPr>
        <w:t xml:space="preserve">  </w:t>
      </w:r>
      <w:r w:rsidR="00DF671A">
        <w:rPr>
          <w:b/>
          <w:i/>
          <w:sz w:val="24"/>
        </w:rPr>
        <w:t xml:space="preserve"> </w:t>
      </w:r>
      <w:r w:rsidR="00F9186B" w:rsidRPr="00B03033">
        <w:rPr>
          <w:b/>
          <w:i/>
          <w:sz w:val="24"/>
        </w:rPr>
        <w:t>Andrzej</w:t>
      </w:r>
      <w:proofErr w:type="gramEnd"/>
      <w:r w:rsidR="00F9186B" w:rsidRPr="00B03033">
        <w:rPr>
          <w:b/>
          <w:i/>
          <w:sz w:val="24"/>
        </w:rPr>
        <w:t xml:space="preserve"> Turowski</w:t>
      </w:r>
    </w:p>
    <w:sectPr w:rsidR="00D311DB" w:rsidRPr="00403817" w:rsidSect="009358CE">
      <w:pgSz w:w="11906" w:h="16838"/>
      <w:pgMar w:top="1276" w:right="1133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2B3"/>
    <w:multiLevelType w:val="singleLevel"/>
    <w:tmpl w:val="8A2C4740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</w:lvl>
  </w:abstractNum>
  <w:abstractNum w:abstractNumId="1" w15:restartNumberingAfterBreak="0">
    <w:nsid w:val="1D335629"/>
    <w:multiLevelType w:val="hybridMultilevel"/>
    <w:tmpl w:val="1AD4B860"/>
    <w:lvl w:ilvl="0" w:tplc="CC382D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F3175A"/>
    <w:multiLevelType w:val="singleLevel"/>
    <w:tmpl w:val="2328FB04"/>
    <w:lvl w:ilvl="0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color w:val="auto"/>
      </w:rPr>
    </w:lvl>
  </w:abstractNum>
  <w:abstractNum w:abstractNumId="3" w15:restartNumberingAfterBreak="0">
    <w:nsid w:val="4EAB2C63"/>
    <w:multiLevelType w:val="hybridMultilevel"/>
    <w:tmpl w:val="49F2223A"/>
    <w:lvl w:ilvl="0" w:tplc="93DCE9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7101ED4"/>
    <w:multiLevelType w:val="hybridMultilevel"/>
    <w:tmpl w:val="26B2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D1AEC"/>
    <w:multiLevelType w:val="hybridMultilevel"/>
    <w:tmpl w:val="1AD4B860"/>
    <w:lvl w:ilvl="0" w:tplc="CC382D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292FBF"/>
    <w:multiLevelType w:val="hybridMultilevel"/>
    <w:tmpl w:val="F7F8841E"/>
    <w:lvl w:ilvl="0" w:tplc="EB20CAD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AC"/>
    <w:rsid w:val="000316F1"/>
    <w:rsid w:val="00043F09"/>
    <w:rsid w:val="000569E2"/>
    <w:rsid w:val="000627B3"/>
    <w:rsid w:val="000636F8"/>
    <w:rsid w:val="0009343E"/>
    <w:rsid w:val="000B679F"/>
    <w:rsid w:val="000F1B08"/>
    <w:rsid w:val="000F65AC"/>
    <w:rsid w:val="0010166E"/>
    <w:rsid w:val="00103B11"/>
    <w:rsid w:val="00106BBE"/>
    <w:rsid w:val="00114FC7"/>
    <w:rsid w:val="00115615"/>
    <w:rsid w:val="00115A6B"/>
    <w:rsid w:val="00121E62"/>
    <w:rsid w:val="00136AD2"/>
    <w:rsid w:val="00146B07"/>
    <w:rsid w:val="001620A8"/>
    <w:rsid w:val="00162116"/>
    <w:rsid w:val="001626A6"/>
    <w:rsid w:val="00172336"/>
    <w:rsid w:val="00173265"/>
    <w:rsid w:val="001940E7"/>
    <w:rsid w:val="001A7289"/>
    <w:rsid w:val="001B701D"/>
    <w:rsid w:val="001B748B"/>
    <w:rsid w:val="001C612D"/>
    <w:rsid w:val="001D0E9D"/>
    <w:rsid w:val="001D1559"/>
    <w:rsid w:val="001D7BD3"/>
    <w:rsid w:val="001E07DA"/>
    <w:rsid w:val="00204036"/>
    <w:rsid w:val="0020610D"/>
    <w:rsid w:val="002205E2"/>
    <w:rsid w:val="00232DC4"/>
    <w:rsid w:val="00237422"/>
    <w:rsid w:val="00237DD8"/>
    <w:rsid w:val="002438C1"/>
    <w:rsid w:val="00243BCD"/>
    <w:rsid w:val="002440FE"/>
    <w:rsid w:val="00244F6A"/>
    <w:rsid w:val="00275744"/>
    <w:rsid w:val="00287451"/>
    <w:rsid w:val="002A2EE4"/>
    <w:rsid w:val="002B27AF"/>
    <w:rsid w:val="002B5C99"/>
    <w:rsid w:val="002C7B43"/>
    <w:rsid w:val="002D7B34"/>
    <w:rsid w:val="002E071D"/>
    <w:rsid w:val="002F1341"/>
    <w:rsid w:val="002F1E7E"/>
    <w:rsid w:val="00322EE7"/>
    <w:rsid w:val="00325102"/>
    <w:rsid w:val="003436FB"/>
    <w:rsid w:val="00351E4B"/>
    <w:rsid w:val="0035354B"/>
    <w:rsid w:val="00366362"/>
    <w:rsid w:val="00366CA2"/>
    <w:rsid w:val="0036765B"/>
    <w:rsid w:val="00367D1A"/>
    <w:rsid w:val="00367D3E"/>
    <w:rsid w:val="00377005"/>
    <w:rsid w:val="00377974"/>
    <w:rsid w:val="00381611"/>
    <w:rsid w:val="00393A55"/>
    <w:rsid w:val="003B149B"/>
    <w:rsid w:val="003B71AF"/>
    <w:rsid w:val="003D77E4"/>
    <w:rsid w:val="003F1A8F"/>
    <w:rsid w:val="003F2345"/>
    <w:rsid w:val="003F36AA"/>
    <w:rsid w:val="00403817"/>
    <w:rsid w:val="004063AF"/>
    <w:rsid w:val="004161D2"/>
    <w:rsid w:val="00421D69"/>
    <w:rsid w:val="00430ADC"/>
    <w:rsid w:val="00431A9E"/>
    <w:rsid w:val="0043675F"/>
    <w:rsid w:val="00441AED"/>
    <w:rsid w:val="00462FBD"/>
    <w:rsid w:val="00464FD2"/>
    <w:rsid w:val="0047378E"/>
    <w:rsid w:val="00475A56"/>
    <w:rsid w:val="00481E88"/>
    <w:rsid w:val="00484F3F"/>
    <w:rsid w:val="00485F7F"/>
    <w:rsid w:val="004B648A"/>
    <w:rsid w:val="004D2163"/>
    <w:rsid w:val="004D3DCE"/>
    <w:rsid w:val="004D55C4"/>
    <w:rsid w:val="004F1E39"/>
    <w:rsid w:val="004F7C09"/>
    <w:rsid w:val="00513E94"/>
    <w:rsid w:val="00525005"/>
    <w:rsid w:val="00534CB3"/>
    <w:rsid w:val="005547C8"/>
    <w:rsid w:val="005565C3"/>
    <w:rsid w:val="005574C7"/>
    <w:rsid w:val="00562CDC"/>
    <w:rsid w:val="00566E26"/>
    <w:rsid w:val="0057600F"/>
    <w:rsid w:val="00576152"/>
    <w:rsid w:val="005A2ADC"/>
    <w:rsid w:val="005B7A92"/>
    <w:rsid w:val="005B7B8E"/>
    <w:rsid w:val="005C19A4"/>
    <w:rsid w:val="005C21FD"/>
    <w:rsid w:val="005C4ED1"/>
    <w:rsid w:val="005E221F"/>
    <w:rsid w:val="00606180"/>
    <w:rsid w:val="0061411C"/>
    <w:rsid w:val="00616796"/>
    <w:rsid w:val="00617810"/>
    <w:rsid w:val="00625D72"/>
    <w:rsid w:val="00627C77"/>
    <w:rsid w:val="00634D51"/>
    <w:rsid w:val="00636BA6"/>
    <w:rsid w:val="006445F8"/>
    <w:rsid w:val="0065603A"/>
    <w:rsid w:val="00664F0D"/>
    <w:rsid w:val="00666157"/>
    <w:rsid w:val="00666DCD"/>
    <w:rsid w:val="00683A11"/>
    <w:rsid w:val="00683F45"/>
    <w:rsid w:val="00687C0B"/>
    <w:rsid w:val="006A12D8"/>
    <w:rsid w:val="006A7D79"/>
    <w:rsid w:val="006D0060"/>
    <w:rsid w:val="006D327D"/>
    <w:rsid w:val="006D504F"/>
    <w:rsid w:val="006E0445"/>
    <w:rsid w:val="006E76CB"/>
    <w:rsid w:val="006F0D87"/>
    <w:rsid w:val="006F2D4C"/>
    <w:rsid w:val="00731B21"/>
    <w:rsid w:val="0073305E"/>
    <w:rsid w:val="0073710E"/>
    <w:rsid w:val="007501C3"/>
    <w:rsid w:val="00752987"/>
    <w:rsid w:val="00754A7D"/>
    <w:rsid w:val="00755969"/>
    <w:rsid w:val="00773D7F"/>
    <w:rsid w:val="00785C1C"/>
    <w:rsid w:val="00791099"/>
    <w:rsid w:val="00794343"/>
    <w:rsid w:val="007A2A9F"/>
    <w:rsid w:val="007A7145"/>
    <w:rsid w:val="007B2437"/>
    <w:rsid w:val="007B2B53"/>
    <w:rsid w:val="007B4086"/>
    <w:rsid w:val="007C3BED"/>
    <w:rsid w:val="007C6015"/>
    <w:rsid w:val="007D2BED"/>
    <w:rsid w:val="007E5605"/>
    <w:rsid w:val="007E71E7"/>
    <w:rsid w:val="007E79A6"/>
    <w:rsid w:val="007F137F"/>
    <w:rsid w:val="00805544"/>
    <w:rsid w:val="00807073"/>
    <w:rsid w:val="00822768"/>
    <w:rsid w:val="00825A05"/>
    <w:rsid w:val="00830E10"/>
    <w:rsid w:val="0083299B"/>
    <w:rsid w:val="00840614"/>
    <w:rsid w:val="00847BF4"/>
    <w:rsid w:val="008547C2"/>
    <w:rsid w:val="008604CD"/>
    <w:rsid w:val="00862FAB"/>
    <w:rsid w:val="00866F15"/>
    <w:rsid w:val="00881DBA"/>
    <w:rsid w:val="00881EF4"/>
    <w:rsid w:val="00885A45"/>
    <w:rsid w:val="00894356"/>
    <w:rsid w:val="008A03B8"/>
    <w:rsid w:val="008A1203"/>
    <w:rsid w:val="008D2A1C"/>
    <w:rsid w:val="008D31C8"/>
    <w:rsid w:val="008E1697"/>
    <w:rsid w:val="008E335D"/>
    <w:rsid w:val="00904A33"/>
    <w:rsid w:val="009143D4"/>
    <w:rsid w:val="00926139"/>
    <w:rsid w:val="009308CD"/>
    <w:rsid w:val="00932620"/>
    <w:rsid w:val="00934063"/>
    <w:rsid w:val="009358CE"/>
    <w:rsid w:val="00942DE1"/>
    <w:rsid w:val="009462EB"/>
    <w:rsid w:val="009463B8"/>
    <w:rsid w:val="00950AB7"/>
    <w:rsid w:val="009579AF"/>
    <w:rsid w:val="009607C1"/>
    <w:rsid w:val="00963757"/>
    <w:rsid w:val="009806AC"/>
    <w:rsid w:val="00985AC3"/>
    <w:rsid w:val="00994DC4"/>
    <w:rsid w:val="00995F4D"/>
    <w:rsid w:val="009A1D72"/>
    <w:rsid w:val="009B34C7"/>
    <w:rsid w:val="009B37B0"/>
    <w:rsid w:val="009B4F26"/>
    <w:rsid w:val="009C37E4"/>
    <w:rsid w:val="009D68A0"/>
    <w:rsid w:val="009E06D4"/>
    <w:rsid w:val="009E67AB"/>
    <w:rsid w:val="009E7055"/>
    <w:rsid w:val="009E71EF"/>
    <w:rsid w:val="009F2189"/>
    <w:rsid w:val="009F387F"/>
    <w:rsid w:val="00A02F12"/>
    <w:rsid w:val="00A17744"/>
    <w:rsid w:val="00A22A64"/>
    <w:rsid w:val="00A2501D"/>
    <w:rsid w:val="00A35BC9"/>
    <w:rsid w:val="00A40F93"/>
    <w:rsid w:val="00A4423F"/>
    <w:rsid w:val="00A46294"/>
    <w:rsid w:val="00A47D21"/>
    <w:rsid w:val="00A50841"/>
    <w:rsid w:val="00A636D2"/>
    <w:rsid w:val="00A63AF5"/>
    <w:rsid w:val="00A7466A"/>
    <w:rsid w:val="00A860FB"/>
    <w:rsid w:val="00A86C0F"/>
    <w:rsid w:val="00A87FAD"/>
    <w:rsid w:val="00AA2C41"/>
    <w:rsid w:val="00AA318C"/>
    <w:rsid w:val="00AB27EC"/>
    <w:rsid w:val="00AB632C"/>
    <w:rsid w:val="00AC46FF"/>
    <w:rsid w:val="00AD2279"/>
    <w:rsid w:val="00AE2000"/>
    <w:rsid w:val="00AF31D0"/>
    <w:rsid w:val="00B03033"/>
    <w:rsid w:val="00B14110"/>
    <w:rsid w:val="00B17D93"/>
    <w:rsid w:val="00B21651"/>
    <w:rsid w:val="00B23863"/>
    <w:rsid w:val="00B51038"/>
    <w:rsid w:val="00B52043"/>
    <w:rsid w:val="00B52A4A"/>
    <w:rsid w:val="00B60B47"/>
    <w:rsid w:val="00B65063"/>
    <w:rsid w:val="00B70120"/>
    <w:rsid w:val="00B73A5E"/>
    <w:rsid w:val="00B97ADA"/>
    <w:rsid w:val="00BA2473"/>
    <w:rsid w:val="00BA6FD7"/>
    <w:rsid w:val="00BB614C"/>
    <w:rsid w:val="00BC714E"/>
    <w:rsid w:val="00BD3D0B"/>
    <w:rsid w:val="00BE7561"/>
    <w:rsid w:val="00BF655C"/>
    <w:rsid w:val="00C20FA4"/>
    <w:rsid w:val="00C42363"/>
    <w:rsid w:val="00C4761E"/>
    <w:rsid w:val="00C50EDA"/>
    <w:rsid w:val="00C74EC3"/>
    <w:rsid w:val="00C7603B"/>
    <w:rsid w:val="00C87B3B"/>
    <w:rsid w:val="00C91C03"/>
    <w:rsid w:val="00C92067"/>
    <w:rsid w:val="00C974AC"/>
    <w:rsid w:val="00CA4B52"/>
    <w:rsid w:val="00CA5B60"/>
    <w:rsid w:val="00CA7DC1"/>
    <w:rsid w:val="00CA7E53"/>
    <w:rsid w:val="00CB104B"/>
    <w:rsid w:val="00D02909"/>
    <w:rsid w:val="00D030D8"/>
    <w:rsid w:val="00D13425"/>
    <w:rsid w:val="00D22C35"/>
    <w:rsid w:val="00D234ED"/>
    <w:rsid w:val="00D311DB"/>
    <w:rsid w:val="00D35588"/>
    <w:rsid w:val="00D366E9"/>
    <w:rsid w:val="00D40122"/>
    <w:rsid w:val="00D456D9"/>
    <w:rsid w:val="00D52880"/>
    <w:rsid w:val="00D551DC"/>
    <w:rsid w:val="00D64DBF"/>
    <w:rsid w:val="00D70B49"/>
    <w:rsid w:val="00D748A6"/>
    <w:rsid w:val="00D87DC0"/>
    <w:rsid w:val="00DA1C78"/>
    <w:rsid w:val="00DB6BD2"/>
    <w:rsid w:val="00DC20C7"/>
    <w:rsid w:val="00DC23BC"/>
    <w:rsid w:val="00DC7230"/>
    <w:rsid w:val="00DC7A28"/>
    <w:rsid w:val="00DD3177"/>
    <w:rsid w:val="00DF671A"/>
    <w:rsid w:val="00E04B3C"/>
    <w:rsid w:val="00E07440"/>
    <w:rsid w:val="00E11B86"/>
    <w:rsid w:val="00E12AA0"/>
    <w:rsid w:val="00E15F2F"/>
    <w:rsid w:val="00E23A3B"/>
    <w:rsid w:val="00E348F2"/>
    <w:rsid w:val="00E35BE2"/>
    <w:rsid w:val="00E4743C"/>
    <w:rsid w:val="00E52537"/>
    <w:rsid w:val="00E5279B"/>
    <w:rsid w:val="00E52A61"/>
    <w:rsid w:val="00E62B15"/>
    <w:rsid w:val="00E76414"/>
    <w:rsid w:val="00E807E2"/>
    <w:rsid w:val="00E93ABF"/>
    <w:rsid w:val="00E94C74"/>
    <w:rsid w:val="00EB4912"/>
    <w:rsid w:val="00ED37E1"/>
    <w:rsid w:val="00EE71D8"/>
    <w:rsid w:val="00EF66F9"/>
    <w:rsid w:val="00F03DA0"/>
    <w:rsid w:val="00F0700B"/>
    <w:rsid w:val="00F13292"/>
    <w:rsid w:val="00F13885"/>
    <w:rsid w:val="00F25C1B"/>
    <w:rsid w:val="00F307A6"/>
    <w:rsid w:val="00F32830"/>
    <w:rsid w:val="00F3428B"/>
    <w:rsid w:val="00F47646"/>
    <w:rsid w:val="00F47CD8"/>
    <w:rsid w:val="00F51CA3"/>
    <w:rsid w:val="00F52E07"/>
    <w:rsid w:val="00F614F4"/>
    <w:rsid w:val="00F7283A"/>
    <w:rsid w:val="00F83CB5"/>
    <w:rsid w:val="00F8783F"/>
    <w:rsid w:val="00F91617"/>
    <w:rsid w:val="00F9186B"/>
    <w:rsid w:val="00F91E3D"/>
    <w:rsid w:val="00FA0B18"/>
    <w:rsid w:val="00FA14AE"/>
    <w:rsid w:val="00FB2028"/>
    <w:rsid w:val="00FC2A94"/>
    <w:rsid w:val="00FC6130"/>
    <w:rsid w:val="00FD1EB8"/>
    <w:rsid w:val="00FE0828"/>
    <w:rsid w:val="00FE251E"/>
    <w:rsid w:val="00FE7555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1C8FE"/>
  <w15:chartTrackingRefBased/>
  <w15:docId w15:val="{3FBEDA5D-F07E-4BDB-B973-B5E6F2C3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A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806A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6A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7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79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940E7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9B34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3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636BA6"/>
    <w:pPr>
      <w:spacing w:line="240" w:lineRule="auto"/>
      <w:ind w:left="283" w:hanging="283"/>
      <w:contextualSpacing/>
    </w:pPr>
    <w:rPr>
      <w:rFonts w:eastAsiaTheme="minorHAnsi"/>
    </w:rPr>
  </w:style>
  <w:style w:type="character" w:customStyle="1" w:styleId="markedcontent">
    <w:name w:val="markedcontent"/>
    <w:basedOn w:val="Domylnaczcionkaakapitu"/>
    <w:rsid w:val="00BB614C"/>
  </w:style>
  <w:style w:type="character" w:styleId="Pogrubienie">
    <w:name w:val="Strong"/>
    <w:basedOn w:val="Domylnaczcionkaakapitu"/>
    <w:uiPriority w:val="22"/>
    <w:qFormat/>
    <w:rsid w:val="00935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0785-6C82-4540-AE3A-293293CF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Jankowska</dc:creator>
  <cp:keywords/>
  <dc:description/>
  <cp:lastModifiedBy>Elżbieta Polańska</cp:lastModifiedBy>
  <cp:revision>21</cp:revision>
  <cp:lastPrinted>2023-04-14T09:33:00Z</cp:lastPrinted>
  <dcterms:created xsi:type="dcterms:W3CDTF">2023-04-07T09:29:00Z</dcterms:created>
  <dcterms:modified xsi:type="dcterms:W3CDTF">2023-04-14T09:39:00Z</dcterms:modified>
</cp:coreProperties>
</file>